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6D6C9068" w:rsidR="009B2683" w:rsidRPr="00EF57D3" w:rsidRDefault="008B1AC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59E403B1" w:rsidR="009B2683" w:rsidRPr="00EF57D3" w:rsidRDefault="00A15CE1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1B6E79C4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ADE12C2" w:rsidR="009B2683" w:rsidRPr="00EF57D3" w:rsidRDefault="00C41844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35F08101" w:rsidR="009B2683" w:rsidRPr="00EF57D3" w:rsidRDefault="00A15CE1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1192F590" w:rsidR="009B2683" w:rsidRPr="00EF57D3" w:rsidRDefault="00FB0EA1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0CACC503" w:rsidR="008B1ACA" w:rsidRPr="00EF57D3" w:rsidRDefault="00FB0EA1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3CDF47D2" w:rsidR="008B1ACA" w:rsidRPr="00EF57D3" w:rsidRDefault="008B1ACA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5CD31DA7" w:rsidR="008B1ACA" w:rsidRPr="00EF57D3" w:rsidRDefault="008B1ACA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2A257738" w:rsidR="008B1ACA" w:rsidRPr="00EF57D3" w:rsidRDefault="008B1ACA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7A5B7A3B" w:rsidR="008B1ACA" w:rsidRPr="00EF57D3" w:rsidRDefault="008B1ACA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15C86FDF" w:rsidR="008B1ACA" w:rsidRPr="00EF57D3" w:rsidRDefault="008B1ACA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4CFF96BD" w:rsidR="008B1ACA" w:rsidRPr="00EF57D3" w:rsidRDefault="008B1ACA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285AC767" w:rsidR="008B1ACA" w:rsidRPr="00EF57D3" w:rsidRDefault="008B1ACA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D0719F8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4CC204FE" w:rsidR="00FB0EA1" w:rsidRPr="00EF57D3" w:rsidRDefault="00FB0EA1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4A4673B1" w:rsidR="00FB0EA1" w:rsidRPr="00EF57D3" w:rsidRDefault="00FB0EA1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0BD12AF7" w:rsidR="00FB0EA1" w:rsidRPr="00EF57D3" w:rsidRDefault="00FB0EA1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7269FB27" w:rsidR="00FB0EA1" w:rsidRPr="00EF57D3" w:rsidRDefault="00FB0EA1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7FDF82E7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6D4F490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23CAE7AA" w:rsidR="00FB0EA1" w:rsidRPr="00EF57D3" w:rsidRDefault="00FB0EA1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17EC24" w:rsidR="00FB0EA1" w:rsidRPr="00EF57D3" w:rsidRDefault="00FB0EA1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55D2B288" w:rsidR="00FB0EA1" w:rsidRPr="00EF57D3" w:rsidRDefault="00FB0EA1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7DE85A07" w:rsidR="00FB0EA1" w:rsidRPr="00EF57D3" w:rsidRDefault="00FB0EA1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3CA7D5EF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6BC9ED77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00AF9A95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78E71B3D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6FD9282C" w:rsidR="00FB0EA1" w:rsidRPr="00EF57D3" w:rsidRDefault="00FB0EA1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2AC8AE72" w:rsidR="00FB0EA1" w:rsidRPr="00EF57D3" w:rsidRDefault="00FB0EA1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26C69180" w:rsidR="00FB0EA1" w:rsidRPr="00EF57D3" w:rsidRDefault="00FB0EA1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189BA99C" w:rsidR="00FB0EA1" w:rsidRPr="00EF57D3" w:rsidRDefault="00FB0EA1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37677FB9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1403615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317C07C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797290E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49450F8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5129BD0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7727E93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2D1419A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2002F8E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6BBBD5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550CEB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4B41A4A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82980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070EA70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390B718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1376363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1036701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7C51EA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3B2DD15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2A3F84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4C0245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5979F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036E9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5D4FFA0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1DBFACA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612D31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3055A87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0FFFF2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0BB3E90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31CC751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18A29F7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04FA7D3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4B4BE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07A875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61C96E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127B127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734AAA7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64A399A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C5C1B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7C10D2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59D3BE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0E84542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690C0E0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26A5D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1ED9BE6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70FFC29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30BA68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1DA94D6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131EBF9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5059765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16803A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537435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781AF8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1AF8026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072469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091F0C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61049D9A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6337715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658610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304764E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1B23322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04CBE0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6B59CC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5674B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8A5A2E8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BF81E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341EC85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5362D62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1BA8908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2CBCE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37C623DB" w:rsidR="00FB0EA1" w:rsidRPr="00FE1BAF" w:rsidRDefault="00C4184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017F3D4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33A14E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330DE8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0F61C39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7C8D40D1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A15CE1">
        <w:rPr>
          <w:color w:val="0D0D0D"/>
        </w:rPr>
        <w:t>0</w:t>
      </w:r>
      <w:r w:rsidR="00FB0EA1">
        <w:rPr>
          <w:color w:val="0D0D0D"/>
        </w:rPr>
        <w:t>3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2114D1D7" w:rsidR="009B2683" w:rsidRPr="00DC5F83" w:rsidRDefault="00FB0EA1" w:rsidP="000A774F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38F1437A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64D48D1B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5DFC73B9" w:rsidR="009B2683" w:rsidRPr="00DC5F83" w:rsidRDefault="0038365E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32FADC99" w:rsidR="009B2683" w:rsidRPr="00DC5F83" w:rsidRDefault="00A15CE1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5CEB7034" w:rsidR="009B2683" w:rsidRPr="00AF6DB0" w:rsidRDefault="009B2683" w:rsidP="007C1DA5">
            <w:pPr>
              <w:spacing w:after="100" w:afterAutospacing="1"/>
              <w:jc w:val="center"/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63FF8703" w:rsidR="009B2683" w:rsidRPr="00FE5DD2" w:rsidRDefault="009B2683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7B075973" w:rsidR="009B2683" w:rsidRPr="00FE5DD2" w:rsidRDefault="009B2683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5EF513D9" w:rsidR="009B2683" w:rsidRPr="00FE5DD2" w:rsidRDefault="009B268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55314A1D" w:rsidR="009B2683" w:rsidRPr="00FE5DD2" w:rsidRDefault="009B268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0AFFD208" w:rsidR="007C1DA5" w:rsidRPr="00AF6DB0" w:rsidRDefault="007C1DA5" w:rsidP="007C1DA5">
            <w:pPr>
              <w:jc w:val="center"/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55286D8E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513764F2" w:rsidR="007C1DA5" w:rsidRPr="00FE5DD2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5C375151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4F3C6D3B" w:rsidR="007C1DA5" w:rsidRPr="00FE5DD2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51EDEB71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63265DE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98EB79A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2E37B104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13293089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2F6E3D8C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DF6FD9" w:rsidRPr="00616E2E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DF6FD9" w:rsidRPr="00616E2E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DF6FD9" w:rsidRPr="00E90EF2" w:rsidRDefault="00DF6FD9" w:rsidP="000C3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DF6FD9" w:rsidRPr="00642A66" w:rsidRDefault="00DF6FD9" w:rsidP="000C3D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DF6FD9" w:rsidRPr="00642A66" w:rsidRDefault="00DF6FD9" w:rsidP="000C3D6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DF6FD9" w:rsidRPr="002546EC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DF6FD9" w:rsidRPr="002546EC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F6FD9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DF6FD9" w:rsidRPr="0095501E" w:rsidRDefault="00DF6FD9" w:rsidP="00DF6FD9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DF6FD9" w:rsidRPr="00E90EF2" w:rsidRDefault="00DF6FD9" w:rsidP="00DF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DF6FD9" w:rsidRPr="00F72E91" w:rsidRDefault="00DF6FD9" w:rsidP="00DF6F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DF6FD9" w:rsidRPr="00542BE0" w:rsidRDefault="00DF6FD9" w:rsidP="00DF6FD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A15CE1" w14:paraId="575DD5C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A15CE1" w:rsidRPr="00EF7187" w:rsidRDefault="00A15CE1" w:rsidP="00A15CE1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302CED65" w:rsidR="00A15CE1" w:rsidRPr="00DF43F6" w:rsidRDefault="00FB0EA1" w:rsidP="00A15C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2CBF4D86" w:rsidR="00A15CE1" w:rsidRPr="00EF7187" w:rsidRDefault="00A15CE1" w:rsidP="00A15CE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20DC86C" w:rsidR="00A15CE1" w:rsidRPr="00EF7187" w:rsidRDefault="00A15CE1" w:rsidP="00A15CE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38F07984" w:rsidR="00A15CE1" w:rsidRPr="00EF7187" w:rsidRDefault="00A15CE1" w:rsidP="00A15CE1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  <w:r w:rsidR="0038365E">
              <w:rPr>
                <w:color w:val="00B0F0"/>
              </w:rPr>
              <w:t>2</w:t>
            </w:r>
            <w:bookmarkStart w:id="0" w:name="_GoBack"/>
            <w:bookmarkEnd w:id="0"/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07C1DCAE" w:rsidR="00A15CE1" w:rsidRPr="00EF7187" w:rsidRDefault="00A15CE1" w:rsidP="00A15CE1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</w:tbl>
    <w:p w14:paraId="45DE2934" w14:textId="2D17D6F6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15CE1">
        <w:rPr>
          <w:color w:val="0D0D0D"/>
        </w:rPr>
        <w:t>0</w:t>
      </w:r>
      <w:r w:rsidR="00FB0EA1">
        <w:rPr>
          <w:color w:val="0D0D0D"/>
        </w:rPr>
        <w:t>3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90462"/>
    <w:rsid w:val="000A1E9F"/>
    <w:rsid w:val="000A215D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5EA7"/>
    <w:rsid w:val="002F10F2"/>
    <w:rsid w:val="002F5D3C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A3B5B"/>
    <w:rsid w:val="003B0380"/>
    <w:rsid w:val="003B1845"/>
    <w:rsid w:val="003B2D43"/>
    <w:rsid w:val="003B48B7"/>
    <w:rsid w:val="003B6F61"/>
    <w:rsid w:val="003C1D5D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61FAA"/>
    <w:rsid w:val="00670963"/>
    <w:rsid w:val="006721E4"/>
    <w:rsid w:val="00675AB1"/>
    <w:rsid w:val="0067601B"/>
    <w:rsid w:val="0068320A"/>
    <w:rsid w:val="00683D33"/>
    <w:rsid w:val="00685D48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6976"/>
    <w:rsid w:val="006F052E"/>
    <w:rsid w:val="006F1BC8"/>
    <w:rsid w:val="006F30E8"/>
    <w:rsid w:val="006F3BC8"/>
    <w:rsid w:val="006F4B24"/>
    <w:rsid w:val="00700E1D"/>
    <w:rsid w:val="0070414C"/>
    <w:rsid w:val="00704C0C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40CE"/>
    <w:rsid w:val="00781499"/>
    <w:rsid w:val="007847BB"/>
    <w:rsid w:val="007861BE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64B2"/>
    <w:rsid w:val="008113C3"/>
    <w:rsid w:val="008148D1"/>
    <w:rsid w:val="008159C2"/>
    <w:rsid w:val="00815EDF"/>
    <w:rsid w:val="00817039"/>
    <w:rsid w:val="008204C6"/>
    <w:rsid w:val="008258E3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5D63"/>
    <w:rsid w:val="00997A00"/>
    <w:rsid w:val="009A3DE0"/>
    <w:rsid w:val="009A50AF"/>
    <w:rsid w:val="009A555B"/>
    <w:rsid w:val="009B1D9D"/>
    <w:rsid w:val="009B2683"/>
    <w:rsid w:val="009C1A00"/>
    <w:rsid w:val="009C45D3"/>
    <w:rsid w:val="009D6880"/>
    <w:rsid w:val="009E3EB4"/>
    <w:rsid w:val="009E538F"/>
    <w:rsid w:val="009F0454"/>
    <w:rsid w:val="009F5594"/>
    <w:rsid w:val="00A00C31"/>
    <w:rsid w:val="00A015C2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28D2-87C5-44D0-9290-664C1CF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n Bernardo</cp:lastModifiedBy>
  <cp:revision>464</cp:revision>
  <cp:lastPrinted>2021-06-22T12:11:00Z</cp:lastPrinted>
  <dcterms:created xsi:type="dcterms:W3CDTF">2020-03-03T11:19:00Z</dcterms:created>
  <dcterms:modified xsi:type="dcterms:W3CDTF">2022-01-25T13:41:00Z</dcterms:modified>
</cp:coreProperties>
</file>